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13B2" w14:textId="77777777" w:rsidR="00527710" w:rsidRPr="00AC30BE" w:rsidRDefault="00527710" w:rsidP="005277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2917105"/>
      <w:bookmarkEnd w:id="0"/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авиационный институт</w:t>
      </w:r>
    </w:p>
    <w:p w14:paraId="146372D3" w14:textId="77777777" w:rsidR="00527710" w:rsidRPr="00AC30BE" w:rsidRDefault="00527710" w:rsidP="005277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4638D65A" w14:textId="77777777" w:rsidR="00527710" w:rsidRPr="00F814CD" w:rsidRDefault="00527710" w:rsidP="00527710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4CD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 № 8 «Компьютерные науки и прикладная математика»</w:t>
      </w:r>
    </w:p>
    <w:p w14:paraId="0D842266" w14:textId="77777777" w:rsidR="00AC56DC" w:rsidRDefault="00AC56DC" w:rsidP="00AC56D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806 «Вычислительная математика и программирование»</w:t>
      </w:r>
    </w:p>
    <w:p w14:paraId="21286585" w14:textId="77777777" w:rsidR="00527710" w:rsidRDefault="00527710" w:rsidP="00527710">
      <w:pPr>
        <w:spacing w:after="0"/>
        <w:jc w:val="center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14:paraId="25CB5737" w14:textId="77777777" w:rsidR="00527710" w:rsidRDefault="00527710" w:rsidP="00527710">
      <w:pPr>
        <w:spacing w:after="0"/>
        <w:jc w:val="center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14:paraId="04DD9FCB" w14:textId="77777777" w:rsidR="00527710" w:rsidRDefault="00527710" w:rsidP="00527710">
      <w:pPr>
        <w:spacing w:after="0"/>
        <w:jc w:val="center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14:paraId="4547D4CF" w14:textId="77777777" w:rsidR="00527710" w:rsidRDefault="00527710" w:rsidP="00527710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FBBED87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7943634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BF01A92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353816ED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3D44B4D" w14:textId="77777777" w:rsidR="00527710" w:rsidRDefault="00527710" w:rsidP="0052771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259B492" w14:textId="510E624F" w:rsidR="00527710" w:rsidRDefault="00527710" w:rsidP="00527710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Курсов</w:t>
      </w:r>
      <w:r w:rsidR="00C64918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ой проект</w:t>
      </w:r>
    </w:p>
    <w:p w14:paraId="06711897" w14:textId="77777777" w:rsidR="00527710" w:rsidRPr="00A50B70" w:rsidRDefault="00527710" w:rsidP="00527710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</w:t>
      </w:r>
      <w:r w:rsidRPr="00A50B7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о дисциплине «</w:t>
      </w:r>
      <w:r w:rsidR="00AC56DC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Базы данных</w:t>
      </w:r>
      <w:r w:rsidRPr="00A50B7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»</w:t>
      </w:r>
    </w:p>
    <w:p w14:paraId="3BC8FA46" w14:textId="77777777" w:rsidR="00527710" w:rsidRPr="00A50B70" w:rsidRDefault="00527710" w:rsidP="00527710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50B7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По теме: </w:t>
      </w:r>
      <w:r w:rsidRPr="00486E7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«</w:t>
      </w:r>
      <w:r w:rsidR="00486E71" w:rsidRPr="00486E71">
        <w:rPr>
          <w:rFonts w:ascii="Times New Roman" w:eastAsia="Times New Roman" w:hAnsi="Times New Roman" w:cs="Times New Roman"/>
          <w:b/>
          <w:bCs/>
          <w:sz w:val="40"/>
          <w:szCs w:val="40"/>
          <w:highlight w:val="white"/>
        </w:rPr>
        <w:t>Санаторий1.Меню-раскладка</w:t>
      </w:r>
      <w:r w:rsidRPr="00486E7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»</w:t>
      </w:r>
    </w:p>
    <w:p w14:paraId="283629B8" w14:textId="77777777" w:rsidR="00527710" w:rsidRDefault="00527710" w:rsidP="0052771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0EB4CF6" w14:textId="77777777" w:rsidR="00527710" w:rsidRDefault="00527710" w:rsidP="0052771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DF46065" w14:textId="77777777" w:rsidR="00527710" w:rsidRPr="00AC30BE" w:rsidRDefault="00527710" w:rsidP="0052771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22D32A" w14:textId="601E2F0E" w:rsidR="00527710" w:rsidRPr="00AC30BE" w:rsidRDefault="00527710" w:rsidP="0052771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AC30BE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F814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C30BE"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F814C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AC30BE">
        <w:rPr>
          <w:rFonts w:ascii="Times New Roman" w:hAnsi="Times New Roman" w:cs="Times New Roman"/>
          <w:color w:val="000000"/>
          <w:sz w:val="28"/>
          <w:szCs w:val="28"/>
        </w:rPr>
        <w:t xml:space="preserve"> группы М8О-305Б-20</w:t>
      </w:r>
    </w:p>
    <w:p w14:paraId="2A0BCF3F" w14:textId="12F08A98" w:rsidR="00527710" w:rsidRPr="00AC30BE" w:rsidRDefault="00527710" w:rsidP="0052771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C5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F81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Милютина София Алексеевна</w:t>
      </w:r>
    </w:p>
    <w:p w14:paraId="221A6753" w14:textId="156C4BEC" w:rsidR="00527710" w:rsidRPr="00527710" w:rsidRDefault="00AC56DC" w:rsidP="00AC56DC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                      </w:t>
      </w:r>
      <w:r w:rsidR="00527710"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подаватель: </w:t>
      </w:r>
      <w:r w:rsidR="00527710">
        <w:rPr>
          <w:rFonts w:ascii="Times New Roman" w:hAnsi="Times New Roman" w:cs="Times New Roman"/>
          <w:color w:val="000000"/>
          <w:sz w:val="28"/>
          <w:szCs w:val="28"/>
        </w:rPr>
        <w:t>Киндинова В. В.</w:t>
      </w:r>
    </w:p>
    <w:p w14:paraId="69FAA0E9" w14:textId="399E670D" w:rsidR="00527710" w:rsidRPr="00AC30BE" w:rsidRDefault="00527710" w:rsidP="0052771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  <w:r w:rsidR="00F81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:     </w:t>
      </w:r>
    </w:p>
    <w:p w14:paraId="4EFBE89B" w14:textId="40424A00" w:rsidR="00527710" w:rsidRPr="00AC30BE" w:rsidRDefault="00527710" w:rsidP="0052771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AC30BE">
        <w:rPr>
          <w:rFonts w:ascii="Times New Roman" w:hAnsi="Times New Roman" w:cs="Times New Roman"/>
          <w:sz w:val="28"/>
          <w:szCs w:val="28"/>
          <w:shd w:val="clear" w:color="auto" w:fill="FFFFFF"/>
        </w:rPr>
        <w:t>Дата:  2</w:t>
      </w:r>
      <w:r w:rsidR="00424D3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AC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2.22                </w:t>
      </w:r>
    </w:p>
    <w:p w14:paraId="3117539B" w14:textId="77777777" w:rsidR="00527710" w:rsidRDefault="00527710" w:rsidP="00527710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66EF3E38" w14:textId="77777777" w:rsidR="00527710" w:rsidRDefault="00527710" w:rsidP="005277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32CD2E" w14:textId="77777777" w:rsidR="00527710" w:rsidRDefault="00527710" w:rsidP="005277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6013A" w14:textId="77777777" w:rsidR="00527710" w:rsidRDefault="00527710" w:rsidP="005277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99EBA8" w14:textId="77777777" w:rsidR="00527710" w:rsidRDefault="00527710" w:rsidP="005277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F277DB" w14:textId="77777777" w:rsidR="00527710" w:rsidRDefault="00527710" w:rsidP="0052771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2022</w:t>
      </w:r>
    </w:p>
    <w:p w14:paraId="4DECCEA5" w14:textId="77777777" w:rsidR="00486E71" w:rsidRDefault="00486E71" w:rsidP="0052771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C071BA" w14:textId="77777777" w:rsidR="00BD0D5D" w:rsidRPr="00BD0D5D" w:rsidRDefault="00BD0D5D" w:rsidP="00BD0D5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D5D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14:paraId="41D7B89F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BD2939E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D0D5D">
        <w:rPr>
          <w:rFonts w:ascii="Times New Roman" w:hAnsi="Times New Roman" w:cs="Times New Roman"/>
          <w:b/>
          <w:sz w:val="28"/>
          <w:szCs w:val="28"/>
        </w:rPr>
        <w:t>Анализ предметной области:</w:t>
      </w:r>
    </w:p>
    <w:p w14:paraId="2875BE6F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  <w:r w:rsidRPr="00BD0D5D">
        <w:rPr>
          <w:rFonts w:ascii="Times New Roman" w:hAnsi="Times New Roman" w:cs="Times New Roman"/>
          <w:sz w:val="28"/>
          <w:szCs w:val="28"/>
        </w:rPr>
        <w:t>С помощью баз данных можно упростить процесс осуществления и контроля сделок по переводу валют как для банков, так и для клиентов. Базы данных уже давно активно используются в банках, так как это удобнее, быстрее и надежнее, чем бумажные аналоги.</w:t>
      </w:r>
    </w:p>
    <w:p w14:paraId="48177E57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856BD86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  <w:r w:rsidRPr="00BD0D5D">
        <w:rPr>
          <w:rFonts w:ascii="Times New Roman" w:hAnsi="Times New Roman" w:cs="Times New Roman"/>
          <w:sz w:val="28"/>
          <w:szCs w:val="28"/>
        </w:rPr>
        <w:t xml:space="preserve">Информация о большом количестве сделок должна храниться в удобном формате, чтобы можно было легко получать нужную информацию и добавлять новые данные. </w:t>
      </w:r>
      <w:r w:rsidR="0071773B">
        <w:rPr>
          <w:rFonts w:ascii="Times New Roman" w:hAnsi="Times New Roman" w:cs="Times New Roman"/>
          <w:sz w:val="28"/>
          <w:szCs w:val="28"/>
        </w:rPr>
        <w:t>Данное</w:t>
      </w:r>
      <w:r w:rsidRPr="00BD0D5D">
        <w:rPr>
          <w:rFonts w:ascii="Times New Roman" w:hAnsi="Times New Roman" w:cs="Times New Roman"/>
          <w:sz w:val="28"/>
          <w:szCs w:val="28"/>
        </w:rPr>
        <w:t xml:space="preserve"> приложение построено в соответствии с этим условием.</w:t>
      </w:r>
    </w:p>
    <w:p w14:paraId="42B1A96D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4BD9C15" w14:textId="77777777" w:rsidR="00BD0D5D" w:rsidRPr="00BD0D5D" w:rsidRDefault="0071773B" w:rsidP="00BD0D5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здано для посетителей санатория</w:t>
      </w:r>
      <w:r w:rsidR="00BE081A">
        <w:rPr>
          <w:rFonts w:ascii="Times New Roman" w:hAnsi="Times New Roman" w:cs="Times New Roman"/>
          <w:sz w:val="28"/>
          <w:szCs w:val="28"/>
        </w:rPr>
        <w:t>, чтобы они могли отслеживать свои данные, а также редактировать их.</w:t>
      </w:r>
    </w:p>
    <w:p w14:paraId="6919912A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4E2F9A9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D0D5D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62909678" w14:textId="77777777" w:rsid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  <w:r w:rsidRPr="00BD0D5D">
        <w:rPr>
          <w:rFonts w:ascii="Times New Roman" w:hAnsi="Times New Roman" w:cs="Times New Roman"/>
          <w:sz w:val="28"/>
          <w:szCs w:val="28"/>
        </w:rPr>
        <w:t xml:space="preserve">Разработать прикладное программное обеспечение, </w:t>
      </w:r>
      <w:r>
        <w:rPr>
          <w:rFonts w:ascii="Times New Roman" w:hAnsi="Times New Roman" w:cs="Times New Roman"/>
          <w:sz w:val="28"/>
          <w:szCs w:val="28"/>
        </w:rPr>
        <w:t>предназначенное для посетителя санатория и имеющее следующий функционал:</w:t>
      </w:r>
    </w:p>
    <w:p w14:paraId="5FE95DC5" w14:textId="77777777" w:rsidR="00BE081A" w:rsidRDefault="00BE081A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6BF4927" w14:textId="77777777" w:rsidR="00BE081A" w:rsidRDefault="00BE081A" w:rsidP="00BE081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сетителя (вход или регистрация)</w:t>
      </w:r>
    </w:p>
    <w:p w14:paraId="436616F0" w14:textId="77777777" w:rsidR="00BE081A" w:rsidRDefault="00BE081A" w:rsidP="00BE081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 виде отчетов личных данных и медицинской карты</w:t>
      </w:r>
    </w:p>
    <w:p w14:paraId="3E8AD0C0" w14:textId="77777777" w:rsidR="00BE081A" w:rsidRDefault="00BE081A" w:rsidP="00BE081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2162E">
        <w:rPr>
          <w:rFonts w:ascii="Times New Roman" w:hAnsi="Times New Roman" w:cs="Times New Roman"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2162E">
        <w:rPr>
          <w:rFonts w:ascii="Times New Roman" w:hAnsi="Times New Roman" w:cs="Times New Roman"/>
          <w:sz w:val="28"/>
          <w:szCs w:val="28"/>
        </w:rPr>
        <w:t>или данных в медицинской карте</w:t>
      </w:r>
    </w:p>
    <w:p w14:paraId="6E772E3D" w14:textId="77777777" w:rsidR="00C2162E" w:rsidRPr="00BD0D5D" w:rsidRDefault="00C2162E" w:rsidP="00BE081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количества людей, имеющих один диагноз</w:t>
      </w:r>
    </w:p>
    <w:p w14:paraId="6D35C7DA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4340F367" w14:textId="77777777" w:rsidR="00BD0D5D" w:rsidRPr="00BD0D5D" w:rsidRDefault="00BD0D5D" w:rsidP="00BD0D5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BD0D5D">
        <w:rPr>
          <w:rFonts w:ascii="Times New Roman" w:hAnsi="Times New Roman" w:cs="Times New Roman"/>
          <w:b/>
          <w:sz w:val="28"/>
          <w:szCs w:val="28"/>
        </w:rPr>
        <w:t>Инструменты для проектирования базы данных:</w:t>
      </w:r>
    </w:p>
    <w:p w14:paraId="2DC67DFA" w14:textId="77777777" w:rsidR="00BD0D5D" w:rsidRPr="00BD0D5D" w:rsidRDefault="00BD0D5D" w:rsidP="00BD0D5D">
      <w:pPr>
        <w:pStyle w:val="1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D0D5D">
        <w:rPr>
          <w:rFonts w:ascii="Times New Roman" w:hAnsi="Times New Roman" w:cs="Times New Roman"/>
          <w:sz w:val="28"/>
          <w:szCs w:val="28"/>
        </w:rPr>
        <w:t>СУБД</w:t>
      </w:r>
      <w:r w:rsidRPr="00BD0D5D">
        <w:rPr>
          <w:rFonts w:ascii="Times New Roman" w:hAnsi="Times New Roman" w:cs="Times New Roman"/>
          <w:sz w:val="28"/>
          <w:szCs w:val="28"/>
          <w:lang w:val="en-US"/>
        </w:rPr>
        <w:t xml:space="preserve"> - Microsoft Visual FoxPro 9.0</w:t>
      </w:r>
    </w:p>
    <w:p w14:paraId="32DBA534" w14:textId="77777777" w:rsidR="00BD0D5D" w:rsidRPr="00BD0D5D" w:rsidRDefault="00BD0D5D" w:rsidP="00BD0D5D">
      <w:pPr>
        <w:pStyle w:val="1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D0D5D">
        <w:rPr>
          <w:rFonts w:ascii="Times New Roman" w:hAnsi="Times New Roman" w:cs="Times New Roman"/>
          <w:sz w:val="28"/>
          <w:szCs w:val="28"/>
          <w:lang w:val="en-US"/>
        </w:rPr>
        <w:t>CASE - Erwin Data Modeler</w:t>
      </w:r>
    </w:p>
    <w:p w14:paraId="2F5D9D60" w14:textId="77777777" w:rsidR="00486E71" w:rsidRPr="00BD0D5D" w:rsidRDefault="00486E71" w:rsidP="0052771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56B2B6A" w14:textId="77777777" w:rsidR="008C1103" w:rsidRPr="008C1103" w:rsidRDefault="008C1103" w:rsidP="008C110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190">
        <w:br w:type="column"/>
      </w:r>
      <w:r w:rsidRPr="008C1103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14:paraId="6B6D5C8B" w14:textId="77777777" w:rsidR="008C1103" w:rsidRPr="008C1103" w:rsidRDefault="008C1103" w:rsidP="008C1103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D8434EF" w14:textId="2CC8D265" w:rsidR="008C1103" w:rsidRPr="00424D3F" w:rsidRDefault="008C1103" w:rsidP="008C1103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424D3F">
        <w:rPr>
          <w:rFonts w:ascii="Times New Roman" w:hAnsi="Times New Roman" w:cs="Times New Roman"/>
          <w:b/>
          <w:bCs/>
          <w:sz w:val="28"/>
          <w:szCs w:val="28"/>
        </w:rPr>
        <w:t>Разработка модели ERWIN</w:t>
      </w:r>
    </w:p>
    <w:p w14:paraId="2F3C3260" w14:textId="1FF55DD6" w:rsidR="00424D3F" w:rsidRPr="008C1103" w:rsidRDefault="00424D3F" w:rsidP="008C110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:</w:t>
      </w:r>
      <w:r w:rsidRPr="00424D3F">
        <w:t xml:space="preserve"> </w:t>
      </w:r>
      <w:r>
        <w:rPr>
          <w:noProof/>
        </w:rPr>
        <w:drawing>
          <wp:inline distT="0" distB="0" distL="0" distR="0" wp14:anchorId="5FFFA9EC" wp14:editId="57CCBC2D">
            <wp:extent cx="5940425" cy="1957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F728" w14:textId="77777777" w:rsidR="00424D3F" w:rsidRDefault="00424D3F">
      <w:pPr>
        <w:spacing w:line="259" w:lineRule="auto"/>
      </w:pPr>
      <w:r>
        <w:rPr>
          <w:rFonts w:ascii="Times New Roman" w:hAnsi="Times New Roman" w:cs="Times New Roman"/>
          <w:sz w:val="28"/>
          <w:szCs w:val="28"/>
        </w:rPr>
        <w:t>Логическая модель:</w:t>
      </w:r>
      <w:r w:rsidRPr="00424D3F">
        <w:t xml:space="preserve"> </w:t>
      </w:r>
    </w:p>
    <w:p w14:paraId="33EF9927" w14:textId="64F889F8" w:rsidR="008C1103" w:rsidRPr="00424D3F" w:rsidRDefault="00424D3F">
      <w:pPr>
        <w:spacing w:line="259" w:lineRule="auto"/>
      </w:pPr>
      <w:r>
        <w:rPr>
          <w:noProof/>
        </w:rPr>
        <w:drawing>
          <wp:inline distT="0" distB="0" distL="0" distR="0" wp14:anchorId="10C8F23D" wp14:editId="74D30DE9">
            <wp:extent cx="5940425" cy="1943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103" w:rsidRPr="00424D3F">
        <w:br w:type="page"/>
      </w:r>
    </w:p>
    <w:p w14:paraId="09D34F54" w14:textId="77777777" w:rsidR="008C1103" w:rsidRPr="008C1103" w:rsidRDefault="008C1103" w:rsidP="008C1103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8C1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за данных </w:t>
      </w:r>
      <w:r w:rsidRPr="008C1103">
        <w:rPr>
          <w:rFonts w:ascii="Times New Roman" w:hAnsi="Times New Roman" w:cs="Times New Roman"/>
          <w:b/>
          <w:sz w:val="28"/>
          <w:szCs w:val="28"/>
          <w:lang w:val="en-US"/>
        </w:rPr>
        <w:t>FoxPr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A96FB0C" w14:textId="77777777" w:rsidR="008C1103" w:rsidRPr="008C1103" w:rsidRDefault="008C1103" w:rsidP="008C1103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5B54B99" wp14:editId="1721E6CE">
            <wp:extent cx="5731200" cy="2057400"/>
            <wp:effectExtent l="0" t="0" r="0" b="0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9B14E" w14:textId="77777777" w:rsidR="00EC44E4" w:rsidRDefault="008C11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103">
        <w:rPr>
          <w:rFonts w:ascii="Times New Roman" w:hAnsi="Times New Roman" w:cs="Times New Roman"/>
          <w:b/>
          <w:bCs/>
          <w:sz w:val="28"/>
          <w:szCs w:val="28"/>
        </w:rPr>
        <w:t>Таблицы:</w:t>
      </w:r>
    </w:p>
    <w:p w14:paraId="2383F526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drawing>
          <wp:inline distT="0" distB="0" distL="0" distR="0" wp14:anchorId="0AA0257C" wp14:editId="3CCAC5D0">
            <wp:extent cx="5733415" cy="3226435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 t="9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0774B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1. Таблица </w:t>
      </w:r>
      <w:proofErr w:type="spellStart"/>
      <w:r>
        <w:rPr>
          <w:i/>
          <w:color w:val="1F497D"/>
          <w:sz w:val="18"/>
          <w:szCs w:val="18"/>
        </w:rPr>
        <w:t>Visitors</w:t>
      </w:r>
      <w:proofErr w:type="spellEnd"/>
    </w:p>
    <w:p w14:paraId="47CD2C79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252FE896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мя посетителя)</w:t>
      </w:r>
    </w:p>
    <w:p w14:paraId="39FA9909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r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Фамилия посетителя)</w:t>
      </w:r>
    </w:p>
    <w:p w14:paraId="5DCDC03D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озраст посетителя)</w:t>
      </w:r>
    </w:p>
    <w:p w14:paraId="3954D96C" w14:textId="77777777" w:rsidR="008C1103" w:rsidRPr="00F814CD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Pr="00F814C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F814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F8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наты</w:t>
      </w:r>
      <w:r w:rsidRPr="00F814C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725E858" w14:textId="77777777" w:rsidR="008C1103" w:rsidRPr="00DD6DAE" w:rsidRDefault="008C1103" w:rsidP="008C1103">
      <w:pPr>
        <w:tabs>
          <w:tab w:val="left" w:pos="2520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Sex – varchar (</w:t>
      </w:r>
      <w:r>
        <w:rPr>
          <w:rFonts w:ascii="Times New Roman" w:eastAsia="Times New Roman" w:hAnsi="Times New Roman" w:cs="Times New Roman"/>
          <w:sz w:val="28"/>
          <w:szCs w:val="28"/>
        </w:rPr>
        <w:t>Пол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44F1EDB" w14:textId="77777777" w:rsidR="008C1103" w:rsidRPr="00DD6DAE" w:rsidRDefault="008C1103" w:rsidP="008C1103">
      <w:pPr>
        <w:tabs>
          <w:tab w:val="left" w:pos="2520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Check_in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Date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езда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A5F9BCF" w14:textId="77777777" w:rsidR="008C1103" w:rsidRPr="00DD6DAE" w:rsidRDefault="008C1103" w:rsidP="008C1103">
      <w:pPr>
        <w:tabs>
          <w:tab w:val="left" w:pos="2520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Departure – Date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еления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0E955C0" w14:textId="77777777" w:rsidR="008C1103" w:rsidRPr="00DD6DAE" w:rsidRDefault="008C1103" w:rsidP="008C1103">
      <w:pPr>
        <w:tabs>
          <w:tab w:val="left" w:pos="2520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d_med_inf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ижки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28B82D6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drawing>
          <wp:inline distT="0" distB="0" distL="0" distR="0" wp14:anchorId="4A138624" wp14:editId="6A0DFB27">
            <wp:extent cx="5733415" cy="3724275"/>
            <wp:effectExtent l="0" t="0" r="0" b="0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72EA6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2. Таблица </w:t>
      </w:r>
      <w:proofErr w:type="spellStart"/>
      <w:r>
        <w:rPr>
          <w:i/>
          <w:color w:val="1F497D"/>
          <w:sz w:val="18"/>
          <w:szCs w:val="18"/>
        </w:rPr>
        <w:t>Med_info</w:t>
      </w:r>
      <w:proofErr w:type="spellEnd"/>
    </w:p>
    <w:p w14:paraId="73356726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62C31CA1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d_i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омер медицинской книжки)</w:t>
      </w:r>
    </w:p>
    <w:p w14:paraId="722E4831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_diagno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омер диагноза для связи с таблиц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nos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4947BBB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Allergy – varchar (</w:t>
      </w:r>
      <w:r>
        <w:rPr>
          <w:rFonts w:ascii="Times New Roman" w:eastAsia="Times New Roman" w:hAnsi="Times New Roman" w:cs="Times New Roman"/>
          <w:sz w:val="28"/>
          <w:szCs w:val="28"/>
        </w:rPr>
        <w:t>Аллергия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F5B9F8E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Blood_type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ви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904F6B4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Weight – float (</w:t>
      </w:r>
      <w:r>
        <w:rPr>
          <w:rFonts w:ascii="Times New Roman" w:eastAsia="Times New Roman" w:hAnsi="Times New Roman" w:cs="Times New Roman"/>
          <w:sz w:val="28"/>
          <w:szCs w:val="28"/>
        </w:rPr>
        <w:t>Вес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E795BCA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Height – float (</w:t>
      </w:r>
      <w:r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DD6DA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0C32CBA" w14:textId="77777777" w:rsidR="008C1103" w:rsidRPr="00DD6DAE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9794F6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lastRenderedPageBreak/>
        <w:drawing>
          <wp:inline distT="0" distB="0" distL="0" distR="0" wp14:anchorId="3568EC79" wp14:editId="1544A79D">
            <wp:extent cx="5733415" cy="1918970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8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AA6D1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3. Таблица </w:t>
      </w:r>
      <w:proofErr w:type="spellStart"/>
      <w:r>
        <w:rPr>
          <w:i/>
          <w:color w:val="1F497D"/>
          <w:sz w:val="18"/>
          <w:szCs w:val="18"/>
        </w:rPr>
        <w:t>Diagnosis</w:t>
      </w:r>
      <w:proofErr w:type="spellEnd"/>
    </w:p>
    <w:p w14:paraId="791E66BB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1E5806BA" w14:textId="77777777" w:rsidR="008C1103" w:rsidRPr="00F814CD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diagnosis</w:t>
      </w:r>
      <w:proofErr w:type="spellEnd"/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ноза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206CB8A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_di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омер диеты для связи с таблиц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BB28ED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азвание диагноза)</w:t>
      </w:r>
    </w:p>
    <w:p w14:paraId="2C1DE3FD" w14:textId="77777777" w:rsidR="008C1103" w:rsidRDefault="008C1103" w:rsidP="008C1103">
      <w:pPr>
        <w:tabs>
          <w:tab w:val="left" w:pos="1512"/>
        </w:tabs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1C03D3A" w14:textId="77777777" w:rsidR="008C1103" w:rsidRDefault="008C1103" w:rsidP="008C1103">
      <w:pPr>
        <w:keepNext/>
        <w:tabs>
          <w:tab w:val="left" w:pos="1512"/>
        </w:tabs>
        <w:spacing w:before="240" w:after="240"/>
        <w:ind w:left="360"/>
      </w:pPr>
      <w:r>
        <w:rPr>
          <w:noProof/>
        </w:rPr>
        <w:drawing>
          <wp:inline distT="0" distB="0" distL="0" distR="0" wp14:anchorId="05DEFAB8" wp14:editId="56451FA9">
            <wp:extent cx="5733415" cy="1412875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98528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4. Таблица </w:t>
      </w:r>
      <w:proofErr w:type="spellStart"/>
      <w:r>
        <w:rPr>
          <w:i/>
          <w:color w:val="1F497D"/>
          <w:sz w:val="18"/>
          <w:szCs w:val="18"/>
        </w:rPr>
        <w:t>Diet</w:t>
      </w:r>
      <w:proofErr w:type="spellEnd"/>
    </w:p>
    <w:p w14:paraId="7D761403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35EAB80B" w14:textId="77777777" w:rsidR="008C1103" w:rsidRPr="00F814CD" w:rsidRDefault="008C1103" w:rsidP="008C1103">
      <w:pPr>
        <w:tabs>
          <w:tab w:val="left" w:pos="1512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diet</w:t>
      </w:r>
      <w:proofErr w:type="spellEnd"/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еты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8A348B4" w14:textId="77777777" w:rsidR="008C1103" w:rsidRDefault="008C1103" w:rsidP="008C1103">
      <w:pPr>
        <w:tabs>
          <w:tab w:val="left" w:pos="1512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омер стола в столовой)</w:t>
      </w:r>
    </w:p>
    <w:p w14:paraId="7B28D889" w14:textId="77777777" w:rsidR="008C1103" w:rsidRDefault="008C1103" w:rsidP="008C1103">
      <w:pPr>
        <w:tabs>
          <w:tab w:val="left" w:pos="1512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Калорийность диеты для составления рациона питания)</w:t>
      </w:r>
    </w:p>
    <w:p w14:paraId="6907F3FB" w14:textId="77777777" w:rsidR="008C1103" w:rsidRDefault="008C1103" w:rsidP="008C1103">
      <w:pPr>
        <w:tabs>
          <w:tab w:val="left" w:pos="1512"/>
        </w:tabs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127D9E5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lastRenderedPageBreak/>
        <w:drawing>
          <wp:inline distT="0" distB="0" distL="0" distR="0" wp14:anchorId="34DC86CA" wp14:editId="0B2BB88C">
            <wp:extent cx="5733415" cy="3007995"/>
            <wp:effectExtent l="0" t="0" r="0" b="0"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t="22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7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F0DBF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i/>
          <w:color w:val="1F497D"/>
          <w:sz w:val="18"/>
          <w:szCs w:val="18"/>
        </w:rPr>
        <w:t xml:space="preserve">Рисунок 5. Таблица </w:t>
      </w:r>
      <w:proofErr w:type="spellStart"/>
      <w:r>
        <w:rPr>
          <w:i/>
          <w:color w:val="1F497D"/>
          <w:sz w:val="18"/>
          <w:szCs w:val="18"/>
        </w:rPr>
        <w:t>Vitamins</w:t>
      </w:r>
      <w:proofErr w:type="spellEnd"/>
    </w:p>
    <w:p w14:paraId="281F0D10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4A44ECE3" w14:textId="77777777" w:rsidR="008C1103" w:rsidRPr="00F814CD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vitamin</w:t>
      </w:r>
      <w:proofErr w:type="spellEnd"/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8C1103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таминов</w:t>
      </w:r>
      <w:r w:rsidRPr="00F814C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140A4A5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ype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итамин)</w:t>
      </w:r>
    </w:p>
    <w:p w14:paraId="37F92229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BA05F06" w14:textId="77777777" w:rsidR="008C1103" w:rsidRDefault="008C1103" w:rsidP="008C110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27537913" wp14:editId="485899CE">
            <wp:extent cx="5733415" cy="5389880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89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A6B1C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  <w:r>
        <w:rPr>
          <w:i/>
          <w:color w:val="1F497D"/>
          <w:sz w:val="18"/>
          <w:szCs w:val="18"/>
        </w:rPr>
        <w:t>Рисунок 6. Таблица Food</w:t>
      </w:r>
    </w:p>
    <w:p w14:paraId="479BC373" w14:textId="77777777" w:rsidR="008C1103" w:rsidRPr="00F814CD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F81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F814C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A5E80C" w14:textId="77777777" w:rsidR="008C1103" w:rsidRPr="00DD6DAE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d_food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ер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ы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0C3F9F7" w14:textId="77777777" w:rsidR="008C1103" w:rsidRPr="00F814CD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ame</w:t>
      </w:r>
      <w:r w:rsidRPr="00F814C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varchar</w:t>
      </w:r>
      <w:r w:rsidRPr="00F814C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а</w:t>
      </w:r>
      <w:r w:rsidRPr="00F814CD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14:paraId="195937E6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rotei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Количество белков на 100 г)</w:t>
      </w:r>
    </w:p>
    <w:p w14:paraId="0EC22AC1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arrbohyd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Количество углеводов на 100 г)</w:t>
      </w:r>
    </w:p>
    <w:p w14:paraId="49EEEA6E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a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Количество жиров на 100 г)</w:t>
      </w:r>
    </w:p>
    <w:p w14:paraId="6DA46044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al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ллорий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ного продукта)</w:t>
      </w:r>
    </w:p>
    <w:p w14:paraId="560DF688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0B7938C" w14:textId="77777777" w:rsidR="008C1103" w:rsidRDefault="008C1103" w:rsidP="008C1103">
      <w:pPr>
        <w:keepNext/>
        <w:spacing w:before="240" w:after="240"/>
        <w:ind w:left="360"/>
      </w:pPr>
      <w:r>
        <w:rPr>
          <w:noProof/>
        </w:rPr>
        <w:lastRenderedPageBreak/>
        <w:drawing>
          <wp:inline distT="0" distB="0" distL="0" distR="0" wp14:anchorId="0A114DC1" wp14:editId="54E09764">
            <wp:extent cx="5733415" cy="4177665"/>
            <wp:effectExtent l="0" t="0" r="0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7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46163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 xml:space="preserve">Рисунок 7. Таблица </w:t>
      </w:r>
      <w:proofErr w:type="spellStart"/>
      <w:r>
        <w:rPr>
          <w:i/>
          <w:color w:val="1F497D"/>
          <w:sz w:val="18"/>
          <w:szCs w:val="18"/>
        </w:rPr>
        <w:t>Diet_vitamins</w:t>
      </w:r>
      <w:proofErr w:type="spellEnd"/>
    </w:p>
    <w:p w14:paraId="3638F2CD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Таблица для связи диеты и витаминов, входящих в нее.</w:t>
      </w:r>
    </w:p>
    <w:p w14:paraId="41C76229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190DA7DF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d_di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омер диеты)</w:t>
      </w:r>
    </w:p>
    <w:p w14:paraId="3BEDDBD8" w14:textId="77777777" w:rsidR="008C1103" w:rsidRPr="00DD6DAE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d_vitamin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ер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тамина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F17D266" w14:textId="77777777" w:rsidR="008C1103" w:rsidRPr="00DD6DAE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3FEF603B" w14:textId="77777777" w:rsidR="008C1103" w:rsidRDefault="008C1103" w:rsidP="008C110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471CAC99" wp14:editId="3216382F">
            <wp:extent cx="5733415" cy="6478905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t="70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7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4B94B8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 xml:space="preserve">Рисунок 8.Таблица </w:t>
      </w:r>
      <w:proofErr w:type="spellStart"/>
      <w:r>
        <w:rPr>
          <w:i/>
          <w:color w:val="1F497D"/>
          <w:sz w:val="18"/>
          <w:szCs w:val="18"/>
        </w:rPr>
        <w:t>Diets_food</w:t>
      </w:r>
      <w:proofErr w:type="spellEnd"/>
      <w:r>
        <w:rPr>
          <w:i/>
          <w:color w:val="1F497D"/>
          <w:sz w:val="18"/>
          <w:szCs w:val="18"/>
        </w:rPr>
        <w:t xml:space="preserve"> (1)</w:t>
      </w:r>
    </w:p>
    <w:p w14:paraId="37953627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</w:p>
    <w:p w14:paraId="724B51CD" w14:textId="77777777" w:rsidR="008C1103" w:rsidRDefault="008C1103" w:rsidP="008C110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19762B4F" wp14:editId="65682D12">
            <wp:extent cx="5733415" cy="6503670"/>
            <wp:effectExtent l="0" t="0" r="0" b="0"/>
            <wp:docPr id="3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 t="46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0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E2B4B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  <w:r>
        <w:rPr>
          <w:i/>
          <w:color w:val="1F497D"/>
          <w:sz w:val="18"/>
          <w:szCs w:val="18"/>
        </w:rPr>
        <w:t xml:space="preserve">Рисунок 9. Таблица </w:t>
      </w:r>
      <w:proofErr w:type="spellStart"/>
      <w:r>
        <w:rPr>
          <w:i/>
          <w:color w:val="1F497D"/>
          <w:sz w:val="18"/>
          <w:szCs w:val="18"/>
        </w:rPr>
        <w:t>Diets_food</w:t>
      </w:r>
      <w:proofErr w:type="spellEnd"/>
      <w:r>
        <w:rPr>
          <w:i/>
          <w:color w:val="1F497D"/>
          <w:sz w:val="18"/>
          <w:szCs w:val="18"/>
        </w:rPr>
        <w:t>(2)</w:t>
      </w:r>
    </w:p>
    <w:p w14:paraId="3F1FC5F8" w14:textId="77777777" w:rsidR="008C1103" w:rsidRDefault="008C1103" w:rsidP="008C1103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5EE4B" wp14:editId="5AE39C85">
            <wp:extent cx="5733415" cy="3571875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 t="12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AA03F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  <w:r>
        <w:rPr>
          <w:i/>
          <w:color w:val="1F497D"/>
          <w:sz w:val="18"/>
          <w:szCs w:val="18"/>
        </w:rPr>
        <w:t xml:space="preserve">Рисунок 10. Таблица </w:t>
      </w:r>
      <w:proofErr w:type="spellStart"/>
      <w:r>
        <w:rPr>
          <w:i/>
          <w:color w:val="1F497D"/>
          <w:sz w:val="18"/>
          <w:szCs w:val="18"/>
        </w:rPr>
        <w:t>Diets_food</w:t>
      </w:r>
      <w:proofErr w:type="spellEnd"/>
      <w:r>
        <w:rPr>
          <w:i/>
          <w:color w:val="1F497D"/>
          <w:sz w:val="18"/>
          <w:szCs w:val="18"/>
        </w:rPr>
        <w:t>(3)</w:t>
      </w:r>
    </w:p>
    <w:p w14:paraId="69E272F7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для связи диеты и продуктов, входящих в нее.</w:t>
      </w:r>
    </w:p>
    <w:p w14:paraId="2F616505" w14:textId="77777777" w:rsidR="008C1103" w:rsidRDefault="008C1103" w:rsidP="008C1103">
      <w:pPr>
        <w:spacing w:before="240" w:after="24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ы данных:</w:t>
      </w:r>
    </w:p>
    <w:p w14:paraId="466D2AE3" w14:textId="77777777" w:rsidR="008C1103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d_di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e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омер диеты)</w:t>
      </w:r>
    </w:p>
    <w:p w14:paraId="65131789" w14:textId="77777777" w:rsidR="008C1103" w:rsidRPr="00DD6DAE" w:rsidRDefault="008C1103" w:rsidP="008C110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spellStart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d_food</w:t>
      </w:r>
      <w:proofErr w:type="spellEnd"/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– integer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ер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ды</w:t>
      </w:r>
      <w:r w:rsidRPr="00DD6DA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87AD124" w14:textId="77777777" w:rsidR="00E50BEA" w:rsidRDefault="00E50BE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3DFE06C" w14:textId="77777777" w:rsidR="00D13B20" w:rsidRDefault="00D13B20" w:rsidP="007C17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1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ы:</w:t>
      </w:r>
    </w:p>
    <w:p w14:paraId="07332567" w14:textId="4565B2DA" w:rsidR="007C17BC" w:rsidRDefault="00D13B20" w:rsidP="00D13B2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артовая форма.</w:t>
      </w:r>
    </w:p>
    <w:p w14:paraId="502EA234" w14:textId="46C737A6" w:rsidR="00507B8E" w:rsidRDefault="00D13B20" w:rsidP="00E0531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D81906E" wp14:editId="5C9A1427">
            <wp:extent cx="5940425" cy="39719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B06C" w14:textId="5BA15769" w:rsidR="00D13B20" w:rsidRDefault="00D13B20" w:rsidP="00D13B2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i/>
          <w:color w:val="1F497D"/>
          <w:sz w:val="28"/>
          <w:szCs w:val="28"/>
          <w:highlight w:val="white"/>
        </w:rPr>
      </w:pPr>
      <w:r>
        <w:rPr>
          <w:i/>
          <w:color w:val="1F497D"/>
          <w:sz w:val="18"/>
          <w:szCs w:val="18"/>
        </w:rPr>
        <w:t>Рисунок 1</w:t>
      </w:r>
      <w:r w:rsidR="00A64B04">
        <w:rPr>
          <w:i/>
          <w:color w:val="1F497D"/>
          <w:sz w:val="18"/>
          <w:szCs w:val="18"/>
        </w:rPr>
        <w:t>1</w:t>
      </w:r>
      <w:r>
        <w:rPr>
          <w:i/>
          <w:color w:val="1F497D"/>
          <w:sz w:val="18"/>
          <w:szCs w:val="18"/>
        </w:rPr>
        <w:t xml:space="preserve">. </w:t>
      </w:r>
      <w:r w:rsidR="00F72CD4">
        <w:rPr>
          <w:i/>
          <w:color w:val="1F497D"/>
          <w:sz w:val="18"/>
          <w:szCs w:val="18"/>
        </w:rPr>
        <w:t>Стартовая форма</w:t>
      </w:r>
    </w:p>
    <w:p w14:paraId="292E7F21" w14:textId="4A7D8031" w:rsidR="00D13B20" w:rsidRPr="00A64B04" w:rsidRDefault="00F72CD4" w:rsidP="00F72C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highlight w:val="white"/>
        </w:rPr>
        <w:t>Данная программа предназначена для работы с базой данных медицинского персонала. На стартовой форме представлен текстовый заголовок с названием программы и кнопка для начала работы с ней.</w:t>
      </w:r>
    </w:p>
    <w:p w14:paraId="2811912A" w14:textId="4BED6947" w:rsidR="00507B8E" w:rsidRPr="00F72CD4" w:rsidRDefault="00507B8E" w:rsidP="007C1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7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F72CD4">
        <w:rPr>
          <w:rFonts w:ascii="Times New Roman" w:hAnsi="Times New Roman" w:cs="Times New Roman"/>
          <w:sz w:val="28"/>
          <w:szCs w:val="28"/>
        </w:rPr>
        <w:t xml:space="preserve"> «</w:t>
      </w:r>
      <w:r w:rsidR="00F72CD4">
        <w:rPr>
          <w:rFonts w:ascii="Times New Roman" w:hAnsi="Times New Roman" w:cs="Times New Roman"/>
          <w:sz w:val="28"/>
          <w:szCs w:val="28"/>
        </w:rPr>
        <w:t>Начать работу</w:t>
      </w:r>
      <w:r w:rsidRPr="00F72CD4">
        <w:rPr>
          <w:rFonts w:ascii="Times New Roman" w:hAnsi="Times New Roman" w:cs="Times New Roman"/>
          <w:sz w:val="28"/>
          <w:szCs w:val="28"/>
        </w:rPr>
        <w:t>»:</w:t>
      </w:r>
    </w:p>
    <w:p w14:paraId="0F1F8C90" w14:textId="77777777" w:rsidR="00F72CD4" w:rsidRDefault="00F72CD4" w:rsidP="00F72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DO FOR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D:\Sofiya\учёба\бд\БДдд\main_form" </w:t>
      </w:r>
    </w:p>
    <w:p w14:paraId="48602BCE" w14:textId="77777777" w:rsidR="00F72CD4" w:rsidRDefault="00F72CD4" w:rsidP="00F72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EFDE71B" w14:textId="116F662D" w:rsidR="00507B8E" w:rsidRPr="0078741E" w:rsidRDefault="00F72CD4" w:rsidP="00F72CD4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hisfor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releas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D97FE80" w14:textId="79AF8690" w:rsidR="00E05315" w:rsidRPr="0078741E" w:rsidRDefault="00E05315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5DCA47AF" w14:textId="342CEAB4" w:rsidR="00F72CD4" w:rsidRPr="0078741E" w:rsidRDefault="00F72CD4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4C4F9" w14:textId="1575462C" w:rsidR="00F72CD4" w:rsidRPr="0078741E" w:rsidRDefault="00F72CD4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4F11C4EC" w14:textId="77BC81C0" w:rsidR="00F72CD4" w:rsidRPr="0078741E" w:rsidRDefault="00F72CD4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15CA91CC" w14:textId="1747FA15" w:rsidR="00F72CD4" w:rsidRPr="0078741E" w:rsidRDefault="00F72CD4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3F51A93B" w14:textId="3AD61FB7" w:rsidR="00F72CD4" w:rsidRPr="0078741E" w:rsidRDefault="00F72CD4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438B7CCE" w14:textId="593FD60F" w:rsidR="00F72CD4" w:rsidRPr="0078741E" w:rsidRDefault="00F72CD4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0103D485" w14:textId="0AFCA858" w:rsidR="00F72CD4" w:rsidRPr="0078741E" w:rsidRDefault="00F72CD4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19D2EA06" w14:textId="77777777" w:rsidR="00F72CD4" w:rsidRPr="0078741E" w:rsidRDefault="00F72CD4" w:rsidP="00507B8E">
      <w:pPr>
        <w:rPr>
          <w:rFonts w:ascii="Courier New" w:hAnsi="Courier New" w:cs="Courier New"/>
          <w:color w:val="0000FF"/>
          <w:sz w:val="20"/>
          <w:szCs w:val="20"/>
        </w:rPr>
      </w:pPr>
    </w:p>
    <w:p w14:paraId="7B0B72E7" w14:textId="17E809FB" w:rsidR="00E05315" w:rsidRPr="00256545" w:rsidRDefault="00256545" w:rsidP="00F72CD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ая ф</w:t>
      </w:r>
      <w:r w:rsidR="00E05315" w:rsidRPr="00507B8E">
        <w:rPr>
          <w:rFonts w:ascii="Times New Roman" w:hAnsi="Times New Roman" w:cs="Times New Roman"/>
          <w:i/>
          <w:iCs/>
          <w:sz w:val="28"/>
          <w:szCs w:val="28"/>
        </w:rPr>
        <w:t>ор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работы с программой.</w:t>
      </w:r>
    </w:p>
    <w:p w14:paraId="0143F23F" w14:textId="4AB4661C" w:rsidR="00E05315" w:rsidRDefault="00A64B04" w:rsidP="00E05315">
      <w:pPr>
        <w:jc w:val="center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7B49E89" wp14:editId="66889DDB">
            <wp:extent cx="5940425" cy="33020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0DF4" w14:textId="515D879D" w:rsidR="00256545" w:rsidRDefault="00256545" w:rsidP="0025654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Рисунок 12. Основная форма</w:t>
      </w:r>
    </w:p>
    <w:p w14:paraId="0C28729F" w14:textId="5EDF3A88" w:rsidR="00256545" w:rsidRPr="00256545" w:rsidRDefault="00256545" w:rsidP="002565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форме представлена таблиц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ed</w:t>
      </w:r>
      <w:r w:rsidRPr="00256545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 всеми медицинскими данными пациентов, а так же столбец с расшифровкой диагнозов (которые в таблиц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ed</w:t>
      </w:r>
      <w:r w:rsidRPr="00256545">
        <w:rPr>
          <w:rFonts w:ascii="Times New Roman" w:hAnsi="Times New Roman" w:cs="Times New Roman"/>
          <w:iCs/>
          <w:sz w:val="28"/>
          <w:szCs w:val="28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iCs/>
          <w:sz w:val="28"/>
          <w:szCs w:val="28"/>
        </w:rPr>
        <w:t xml:space="preserve">) отображены только в форм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iCs/>
          <w:sz w:val="28"/>
          <w:szCs w:val="28"/>
        </w:rPr>
        <w:t xml:space="preserve">. Справа </w:t>
      </w:r>
      <w:r w:rsidR="007A0D2C">
        <w:rPr>
          <w:rFonts w:ascii="Times New Roman" w:hAnsi="Times New Roman" w:cs="Times New Roman"/>
          <w:iCs/>
          <w:sz w:val="28"/>
          <w:szCs w:val="28"/>
        </w:rPr>
        <w:t>от таблицы находятся три группы текстовых окон, полей ввода и кнопок для изменения диагнозов у пациентов, получения личных данных выбранного пациента или списка пациентов с выбранным диагнозом.</w:t>
      </w:r>
    </w:p>
    <w:p w14:paraId="26B104C6" w14:textId="3785BFD7" w:rsidR="00E05315" w:rsidRPr="00B30663" w:rsidRDefault="00E05315" w:rsidP="00E053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30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663">
        <w:rPr>
          <w:rFonts w:ascii="Times New Roman" w:hAnsi="Times New Roman" w:cs="Times New Roman"/>
          <w:sz w:val="28"/>
          <w:szCs w:val="28"/>
        </w:rPr>
        <w:t>события</w:t>
      </w:r>
      <w:r w:rsidR="00B30663" w:rsidRPr="0078741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B30663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B30663" w:rsidRPr="0078741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30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0663">
        <w:rPr>
          <w:rFonts w:ascii="Times New Roman" w:hAnsi="Times New Roman" w:cs="Times New Roman"/>
          <w:sz w:val="28"/>
          <w:szCs w:val="28"/>
        </w:rPr>
        <w:t>формы</w:t>
      </w:r>
      <w:r w:rsidRPr="00B306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A19664" w14:textId="67553209" w:rsidR="00E05315" w:rsidRPr="00B30663" w:rsidRDefault="00B30663" w:rsidP="00E05315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306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med_info.Id_med_inf</w:t>
      </w:r>
      <w:proofErr w:type="spellEnd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med_info.id_diagnos</w:t>
      </w:r>
      <w:proofErr w:type="spellEnd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, diagnosis.</w:t>
      </w:r>
      <w:r w:rsidRPr="00B30663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med_info.Allergy</w:t>
      </w:r>
      <w:proofErr w:type="spellEnd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med_info.Blood_type</w:t>
      </w:r>
      <w:proofErr w:type="spellEnd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med_info.Weight</w:t>
      </w:r>
      <w:proofErr w:type="spellEnd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med_info.</w:t>
      </w:r>
      <w:r w:rsidRPr="00B30663">
        <w:rPr>
          <w:rFonts w:ascii="Courier New" w:hAnsi="Courier New" w:cs="Courier New"/>
          <w:color w:val="0000FF"/>
          <w:sz w:val="20"/>
          <w:szCs w:val="20"/>
          <w:lang w:val="en-US"/>
        </w:rPr>
        <w:t>Height</w:t>
      </w:r>
      <w:proofErr w:type="spellEnd"/>
      <w:r w:rsidRPr="00B306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rom </w:t>
      </w:r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iagnosis,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306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med_info.id_diagnos</w:t>
      </w:r>
      <w:proofErr w:type="spellEnd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diagnosis.id_diagnos</w:t>
      </w:r>
      <w:proofErr w:type="spellEnd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306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B30663">
        <w:rPr>
          <w:rFonts w:ascii="Courier New" w:hAnsi="Courier New" w:cs="Courier New"/>
          <w:color w:val="000000"/>
          <w:sz w:val="20"/>
          <w:szCs w:val="20"/>
          <w:lang w:val="en-US"/>
        </w:rPr>
        <w:t>tmp_cursor</w:t>
      </w:r>
      <w:proofErr w:type="spellEnd"/>
    </w:p>
    <w:p w14:paraId="79134DB8" w14:textId="0C7E967B" w:rsidR="00612C0A" w:rsidRPr="00664A53" w:rsidRDefault="00612C0A" w:rsidP="00612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64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664A53">
        <w:rPr>
          <w:rFonts w:ascii="Times New Roman" w:hAnsi="Times New Roman" w:cs="Times New Roman"/>
          <w:sz w:val="28"/>
          <w:szCs w:val="28"/>
        </w:rPr>
        <w:t xml:space="preserve"> «</w:t>
      </w:r>
      <w:r w:rsidR="00B30663">
        <w:rPr>
          <w:rFonts w:ascii="Times New Roman" w:hAnsi="Times New Roman" w:cs="Times New Roman"/>
          <w:sz w:val="28"/>
          <w:szCs w:val="28"/>
        </w:rPr>
        <w:t>изменить диагноз</w:t>
      </w:r>
      <w:r w:rsidRPr="00664A53">
        <w:rPr>
          <w:rFonts w:ascii="Times New Roman" w:hAnsi="Times New Roman" w:cs="Times New Roman"/>
          <w:sz w:val="28"/>
          <w:szCs w:val="28"/>
        </w:rPr>
        <w:t>»:</w:t>
      </w:r>
    </w:p>
    <w:p w14:paraId="6888276D" w14:textId="77777777" w:rsid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thisform</w:t>
      </w:r>
      <w:r>
        <w:rPr>
          <w:rFonts w:ascii="Courier New" w:hAnsi="Courier New" w:cs="Courier New"/>
          <w:color w:val="000000"/>
          <w:sz w:val="20"/>
          <w:szCs w:val="20"/>
        </w:rPr>
        <w:t>.text1.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</w:p>
    <w:p w14:paraId="4A5D5DBC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</w:t>
      </w:r>
    </w:p>
    <w:p w14:paraId="7AE1C6AA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*xid1=CAST( </w:t>
      </w:r>
      <w:proofErr w:type="spellStart"/>
      <w:r w:rsidRPr="00664A53">
        <w:rPr>
          <w:rFonts w:ascii="Courier New" w:hAnsi="Courier New" w:cs="Courier New"/>
          <w:color w:val="008000"/>
          <w:sz w:val="20"/>
          <w:szCs w:val="20"/>
          <w:lang w:val="en-US"/>
        </w:rPr>
        <w:t>xid</w:t>
      </w:r>
      <w:proofErr w:type="spellEnd"/>
      <w:r w:rsidRPr="00664A5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s Integer )</w:t>
      </w:r>
    </w:p>
    <w:p w14:paraId="428F7200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141548CA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язв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желудк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0F96183F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</w:t>
      </w:r>
    </w:p>
    <w:p w14:paraId="0C2CD878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2F79342F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язв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венадцатиперстной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кишки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57D3B894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</w:t>
      </w:r>
    </w:p>
    <w:p w14:paraId="705CE6DF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3711E270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гастрит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428AC0B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</w:t>
      </w:r>
    </w:p>
    <w:p w14:paraId="675CF52A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74363DEC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колиты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5FF275A0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</w:t>
      </w:r>
    </w:p>
    <w:p w14:paraId="739774BB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14662292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мочекаменная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болезнь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2D48FF9A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</w:t>
      </w:r>
    </w:p>
    <w:p w14:paraId="64827223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7B619595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подагр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69B47268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</w:t>
      </w:r>
    </w:p>
    <w:p w14:paraId="4A95F498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75D54BE0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сахарный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иабет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2CCB65B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</w:t>
      </w:r>
    </w:p>
    <w:p w14:paraId="527C7CC7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0CCBAF38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2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осудисто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сердечные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заболевания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D0DB169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</w:t>
      </w:r>
    </w:p>
    <w:p w14:paraId="115C0095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118F1C4A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</w:t>
      </w:r>
    </w:p>
    <w:p w14:paraId="3A3CF34A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MESSAGEBOX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Неверно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ведён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иагноз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, 0)</w:t>
      </w:r>
    </w:p>
    <w:p w14:paraId="4F4E1E65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02F0F198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UPDATE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T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id_diagnos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diag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xid</w:t>
      </w:r>
      <w:proofErr w:type="spellEnd"/>
    </w:p>
    <w:p w14:paraId="70711315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Loa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3CF5F5AE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Grid1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RecordSource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'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tmp_cursor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583A285D" w14:textId="1252F935" w:rsidR="00E464ED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if</w:t>
      </w:r>
      <w:proofErr w:type="spellEnd"/>
    </w:p>
    <w:p w14:paraId="2F89487F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CB524D4" w14:textId="78BD376B" w:rsidR="00E464ED" w:rsidRPr="00C64918" w:rsidRDefault="00E464ED" w:rsidP="00E46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64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C64918">
        <w:rPr>
          <w:rFonts w:ascii="Times New Roman" w:hAnsi="Times New Roman" w:cs="Times New Roman"/>
          <w:sz w:val="28"/>
          <w:szCs w:val="28"/>
        </w:rPr>
        <w:t xml:space="preserve"> «</w:t>
      </w:r>
      <w:r w:rsidR="00664A53">
        <w:rPr>
          <w:rFonts w:ascii="Times New Roman" w:hAnsi="Times New Roman" w:cs="Times New Roman"/>
          <w:sz w:val="28"/>
          <w:szCs w:val="28"/>
        </w:rPr>
        <w:t>получить информацию о пациенте</w:t>
      </w:r>
      <w:r w:rsidRPr="00C64918">
        <w:rPr>
          <w:rFonts w:ascii="Times New Roman" w:hAnsi="Times New Roman" w:cs="Times New Roman"/>
          <w:sz w:val="28"/>
          <w:szCs w:val="28"/>
        </w:rPr>
        <w:t>»:</w:t>
      </w:r>
    </w:p>
    <w:p w14:paraId="51E7D916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id =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3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</w:p>
    <w:p w14:paraId="46800818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select distinct name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rname, Age, Room, Sex,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Check_in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parture,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visitors.id_med_inf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yid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C35829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14:paraId="79A4BB50" w14:textId="3DBA8955" w:rsidR="00E464ED" w:rsidRPr="00CB5435" w:rsidRDefault="00664A53" w:rsidP="00E464ED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port form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D:\Sofiya\</w:t>
      </w:r>
      <w:r>
        <w:rPr>
          <w:rFonts w:ascii="Courier New" w:hAnsi="Courier New" w:cs="Courier New"/>
          <w:color w:val="000000"/>
          <w:sz w:val="20"/>
          <w:szCs w:val="20"/>
        </w:rPr>
        <w:t>учёб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д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Ддд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report1.frx"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PREVIEW</w:t>
      </w:r>
      <w:r w:rsidRPr="00664A5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6E64AFA3" w14:textId="5CBFA9B8" w:rsidR="00E22CB7" w:rsidRDefault="00E22CB7" w:rsidP="00E22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2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E22CB7">
        <w:rPr>
          <w:rFonts w:ascii="Times New Roman" w:hAnsi="Times New Roman" w:cs="Times New Roman"/>
          <w:sz w:val="28"/>
          <w:szCs w:val="28"/>
        </w:rPr>
        <w:t xml:space="preserve"> «</w:t>
      </w:r>
      <w:r w:rsidR="00664A53">
        <w:rPr>
          <w:rFonts w:ascii="Times New Roman" w:hAnsi="Times New Roman" w:cs="Times New Roman"/>
          <w:sz w:val="28"/>
          <w:szCs w:val="28"/>
        </w:rPr>
        <w:t>список пациентов с данным диагнозом</w:t>
      </w:r>
      <w:r w:rsidRPr="00E22CB7">
        <w:rPr>
          <w:rFonts w:ascii="Times New Roman" w:hAnsi="Times New Roman" w:cs="Times New Roman"/>
          <w:sz w:val="28"/>
          <w:szCs w:val="28"/>
        </w:rPr>
        <w:t>»:</w:t>
      </w:r>
    </w:p>
    <w:p w14:paraId="0FAA5E33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язв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желудк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5EC83DA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</w:t>
      </w:r>
    </w:p>
    <w:p w14:paraId="2D8AF3F3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6BD7C21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язв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венадцатиперстной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кишки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6E4FE96F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</w:t>
      </w:r>
    </w:p>
    <w:p w14:paraId="0ABB334D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AABBAB5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гастрит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9269243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</w:t>
      </w:r>
    </w:p>
    <w:p w14:paraId="17C5EC62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1F0A2F7D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колиты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64CC979D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</w:t>
      </w:r>
    </w:p>
    <w:p w14:paraId="17E14DA3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396C1366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мочекаменная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болезнь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0230F7D7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</w:t>
      </w:r>
    </w:p>
    <w:p w14:paraId="2BA0A708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D34B307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подагр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9C4EB35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</w:t>
      </w:r>
    </w:p>
    <w:p w14:paraId="12803E07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5CD84A10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r>
        <w:rPr>
          <w:rFonts w:ascii="Courier New" w:hAnsi="Courier New" w:cs="Courier New"/>
          <w:color w:val="000000"/>
          <w:sz w:val="20"/>
          <w:szCs w:val="20"/>
        </w:rPr>
        <w:t>сахарный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иабет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09E3881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</w:t>
      </w:r>
    </w:p>
    <w:p w14:paraId="00EA8DE6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1526CB9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if thisform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.text4.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alue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=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сосудисто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сердечные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заболевания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221C995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</w:t>
      </w:r>
    </w:p>
    <w:p w14:paraId="353F05F0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ndif</w:t>
      </w:r>
    </w:p>
    <w:p w14:paraId="4DD3937D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f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</w:t>
      </w:r>
    </w:p>
    <w:p w14:paraId="48CE114E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MESSAGEBOX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>
        <w:rPr>
          <w:rFonts w:ascii="Courier New" w:hAnsi="Courier New" w:cs="Courier New"/>
          <w:color w:val="000000"/>
          <w:sz w:val="20"/>
          <w:szCs w:val="20"/>
        </w:rPr>
        <w:t>Неверно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ведён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иагноз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, 0)</w:t>
      </w:r>
    </w:p>
    <w:p w14:paraId="247AB095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1D51667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select distinct name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rname, Age, Room, Sex,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Check_in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parture,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sitors 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visitors.id_med_inf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id_med_inf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om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med_info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where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med_info.id_diagnos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zid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o cursor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6C931D4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elect </w:t>
      </w:r>
      <w:proofErr w:type="spellStart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14:paraId="5F8965A2" w14:textId="77777777" w:rsidR="00664A53" w:rsidRPr="00664A53" w:rsidRDefault="00664A53" w:rsidP="00664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port form 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"D:\Sofiya\</w:t>
      </w:r>
      <w:r>
        <w:rPr>
          <w:rFonts w:ascii="Courier New" w:hAnsi="Courier New" w:cs="Courier New"/>
          <w:color w:val="000000"/>
          <w:sz w:val="20"/>
          <w:szCs w:val="20"/>
        </w:rPr>
        <w:t>учёба</w:t>
      </w:r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д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Ддд</w:t>
      </w:r>
      <w:proofErr w:type="spellEnd"/>
      <w:r w:rsidRPr="00664A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report2.frx" </w:t>
      </w:r>
      <w:r w:rsidRPr="00664A53">
        <w:rPr>
          <w:rFonts w:ascii="Courier New" w:hAnsi="Courier New" w:cs="Courier New"/>
          <w:color w:val="0000FF"/>
          <w:sz w:val="20"/>
          <w:szCs w:val="20"/>
          <w:lang w:val="en-US"/>
        </w:rPr>
        <w:t>PREVIEW</w:t>
      </w:r>
    </w:p>
    <w:p w14:paraId="6E24C62A" w14:textId="77777777" w:rsidR="00664A53" w:rsidRDefault="00664A53" w:rsidP="00664A5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14E2A" w14:textId="77777777" w:rsidR="00E67418" w:rsidRPr="00CB5435" w:rsidRDefault="00E67418" w:rsidP="00CB5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207AA5" w14:textId="2B57F175" w:rsidR="00E67418" w:rsidRDefault="0078741E" w:rsidP="00E6741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обработки исключения</w:t>
      </w:r>
    </w:p>
    <w:p w14:paraId="570E0087" w14:textId="4C02845B" w:rsidR="005E574B" w:rsidRDefault="004B299A" w:rsidP="0078741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12EB746" wp14:editId="047379D9">
            <wp:extent cx="5402580" cy="1630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1626" cy="16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6729" w14:textId="57763CAC" w:rsidR="0078741E" w:rsidRDefault="0078741E" w:rsidP="0078741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Рисунок 13. Пример обработки исключения</w:t>
      </w:r>
    </w:p>
    <w:p w14:paraId="6BF10207" w14:textId="77777777" w:rsidR="00A24559" w:rsidRPr="00424D3F" w:rsidRDefault="00A24559" w:rsidP="00A24559">
      <w:pPr>
        <w:rPr>
          <w:rFonts w:ascii="Times New Roman" w:hAnsi="Times New Roman" w:cs="Times New Roman"/>
          <w:sz w:val="28"/>
          <w:szCs w:val="28"/>
        </w:rPr>
      </w:pPr>
    </w:p>
    <w:p w14:paraId="714B9780" w14:textId="6B87E36E" w:rsidR="0078741E" w:rsidRDefault="0078741E" w:rsidP="007874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чать отчетов</w:t>
      </w:r>
      <w:r w:rsidRPr="008C11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2CD20B" w14:textId="69B3EDB3" w:rsidR="00597293" w:rsidRPr="00597293" w:rsidRDefault="00597293" w:rsidP="0059729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чёт с личными данными выбранного пациента.</w:t>
      </w:r>
    </w:p>
    <w:p w14:paraId="30E5E8F7" w14:textId="0D23F93C" w:rsidR="005E574B" w:rsidRDefault="004B299A" w:rsidP="0078741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B3B050" wp14:editId="6EB9C6AD">
            <wp:extent cx="4587240" cy="1326888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7169" cy="13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3AE1" w14:textId="076E13DB" w:rsidR="0078741E" w:rsidRPr="00A409BC" w:rsidRDefault="0078741E" w:rsidP="0078741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 xml:space="preserve">Рисунок 14. Запрос на получение отчёта с личными данными пациента </w:t>
      </w:r>
      <w:r w:rsidR="00A409BC">
        <w:rPr>
          <w:i/>
          <w:color w:val="1F497D"/>
          <w:sz w:val="18"/>
          <w:szCs w:val="18"/>
        </w:rPr>
        <w:t xml:space="preserve">с </w:t>
      </w:r>
      <w:r w:rsidR="00A409BC">
        <w:rPr>
          <w:i/>
          <w:color w:val="1F497D"/>
          <w:sz w:val="18"/>
          <w:szCs w:val="18"/>
          <w:lang w:val="en-US"/>
        </w:rPr>
        <w:t>id</w:t>
      </w:r>
      <w:r w:rsidR="00A409BC" w:rsidRPr="00A409BC">
        <w:rPr>
          <w:i/>
          <w:color w:val="1F497D"/>
          <w:sz w:val="18"/>
          <w:szCs w:val="18"/>
        </w:rPr>
        <w:t xml:space="preserve"> </w:t>
      </w:r>
      <w:r w:rsidR="00A409BC">
        <w:rPr>
          <w:i/>
          <w:color w:val="1F497D"/>
          <w:sz w:val="18"/>
          <w:szCs w:val="18"/>
        </w:rPr>
        <w:t>643.</w:t>
      </w:r>
    </w:p>
    <w:p w14:paraId="13D7D949" w14:textId="28AD40FB" w:rsidR="004B299A" w:rsidRDefault="004B299A" w:rsidP="007874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282C3C" wp14:editId="0E6F0668">
            <wp:extent cx="3817620" cy="355345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6449" cy="35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9F33" w14:textId="66916AD7" w:rsidR="0078741E" w:rsidRPr="0078741E" w:rsidRDefault="0078741E" w:rsidP="0078741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Рисунок 1</w:t>
      </w:r>
      <w:r w:rsidR="00597293">
        <w:rPr>
          <w:i/>
          <w:color w:val="1F497D"/>
          <w:sz w:val="18"/>
          <w:szCs w:val="18"/>
        </w:rPr>
        <w:t>5</w:t>
      </w:r>
      <w:r>
        <w:rPr>
          <w:i/>
          <w:color w:val="1F497D"/>
          <w:sz w:val="18"/>
          <w:szCs w:val="18"/>
        </w:rPr>
        <w:t>. П</w:t>
      </w:r>
      <w:r w:rsidR="00A409BC">
        <w:rPr>
          <w:i/>
          <w:color w:val="1F497D"/>
          <w:sz w:val="18"/>
          <w:szCs w:val="18"/>
        </w:rPr>
        <w:t>ечать</w:t>
      </w:r>
      <w:r w:rsidR="00A409BC" w:rsidRPr="00A409BC">
        <w:rPr>
          <w:i/>
          <w:color w:val="1F497D"/>
          <w:sz w:val="18"/>
          <w:szCs w:val="18"/>
        </w:rPr>
        <w:t xml:space="preserve"> </w:t>
      </w:r>
      <w:r w:rsidR="00A409BC">
        <w:rPr>
          <w:i/>
          <w:color w:val="1F497D"/>
          <w:sz w:val="18"/>
          <w:szCs w:val="18"/>
        </w:rPr>
        <w:t xml:space="preserve">отчёта с личными данными пациента с </w:t>
      </w:r>
      <w:r w:rsidR="00A409BC">
        <w:rPr>
          <w:i/>
          <w:color w:val="1F497D"/>
          <w:sz w:val="18"/>
          <w:szCs w:val="18"/>
          <w:lang w:val="en-US"/>
        </w:rPr>
        <w:t>id</w:t>
      </w:r>
      <w:r w:rsidR="00A409BC" w:rsidRPr="00A409BC">
        <w:rPr>
          <w:i/>
          <w:color w:val="1F497D"/>
          <w:sz w:val="18"/>
          <w:szCs w:val="18"/>
        </w:rPr>
        <w:t xml:space="preserve"> </w:t>
      </w:r>
      <w:r w:rsidR="00A409BC">
        <w:rPr>
          <w:i/>
          <w:color w:val="1F497D"/>
          <w:sz w:val="18"/>
          <w:szCs w:val="18"/>
        </w:rPr>
        <w:t>643.</w:t>
      </w:r>
    </w:p>
    <w:p w14:paraId="545588DD" w14:textId="5BE1C17C" w:rsidR="00597293" w:rsidRPr="00597293" w:rsidRDefault="00597293" w:rsidP="0059729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чёт по пациентам с выбранным диагнозом.</w:t>
      </w:r>
    </w:p>
    <w:p w14:paraId="1804EFD0" w14:textId="269284EC" w:rsidR="005E574B" w:rsidRDefault="004B299A" w:rsidP="0059729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31ABA3" wp14:editId="7F1781FC">
            <wp:extent cx="4427220" cy="126802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1175" cy="12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1F2" w14:textId="5898EA86" w:rsidR="00597293" w:rsidRPr="00597293" w:rsidRDefault="00597293" w:rsidP="005972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Рисунок 16. Запрос на получение отчёта по пациентам, имеющих диагноз «Гастрит».</w:t>
      </w:r>
    </w:p>
    <w:p w14:paraId="50BB5697" w14:textId="74DB7DE9" w:rsidR="004B299A" w:rsidRDefault="004B299A" w:rsidP="00CB543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7261D6" wp14:editId="030513F6">
            <wp:extent cx="6156960" cy="103987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9335" cy="10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40AB" w14:textId="4C5037DC" w:rsidR="009318E5" w:rsidRPr="009318E5" w:rsidRDefault="009318E5" w:rsidP="009318E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>Рисунок 14. Отчёт по пациентам, имеющих диагноз «Гастрит».</w:t>
      </w:r>
    </w:p>
    <w:p w14:paraId="74AF41F4" w14:textId="77777777" w:rsidR="00344235" w:rsidRPr="005E574B" w:rsidRDefault="00344235" w:rsidP="00344235">
      <w:pPr>
        <w:rPr>
          <w:rFonts w:ascii="Times New Roman" w:hAnsi="Times New Roman" w:cs="Times New Roman"/>
          <w:sz w:val="28"/>
          <w:szCs w:val="28"/>
        </w:rPr>
      </w:pPr>
    </w:p>
    <w:p w14:paraId="02822647" w14:textId="77777777" w:rsidR="00E22CB7" w:rsidRPr="005E574B" w:rsidRDefault="00E22CB7" w:rsidP="00E22CB7">
      <w:pPr>
        <w:rPr>
          <w:rFonts w:ascii="Times New Roman" w:hAnsi="Times New Roman" w:cs="Times New Roman"/>
          <w:sz w:val="28"/>
          <w:szCs w:val="28"/>
        </w:rPr>
      </w:pPr>
    </w:p>
    <w:p w14:paraId="5603365A" w14:textId="77777777" w:rsidR="00E22CB7" w:rsidRPr="005E574B" w:rsidRDefault="00E22CB7" w:rsidP="00E22CB7">
      <w:pPr>
        <w:rPr>
          <w:rFonts w:ascii="Times New Roman" w:hAnsi="Times New Roman" w:cs="Times New Roman"/>
          <w:sz w:val="28"/>
          <w:szCs w:val="28"/>
        </w:rPr>
      </w:pPr>
    </w:p>
    <w:p w14:paraId="5448FC41" w14:textId="77777777" w:rsidR="00E464ED" w:rsidRPr="005E574B" w:rsidRDefault="00E464ED" w:rsidP="00E464ED">
      <w:pPr>
        <w:rPr>
          <w:rFonts w:ascii="Times New Roman" w:hAnsi="Times New Roman" w:cs="Times New Roman"/>
          <w:sz w:val="28"/>
          <w:szCs w:val="28"/>
        </w:rPr>
      </w:pPr>
    </w:p>
    <w:p w14:paraId="0F022721" w14:textId="77777777" w:rsidR="0026410D" w:rsidRPr="005E574B" w:rsidRDefault="0026410D" w:rsidP="0026410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0A3C479" w14:textId="77777777" w:rsidR="00612C0A" w:rsidRPr="005E574B" w:rsidRDefault="00612C0A" w:rsidP="00E05315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612C0A" w:rsidRPr="005E574B" w:rsidSect="0061719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3FDD" w14:textId="77777777" w:rsidR="00AB4F45" w:rsidRDefault="00AB4F45" w:rsidP="00617190">
      <w:pPr>
        <w:spacing w:after="0" w:line="240" w:lineRule="auto"/>
      </w:pPr>
      <w:r>
        <w:separator/>
      </w:r>
    </w:p>
  </w:endnote>
  <w:endnote w:type="continuationSeparator" w:id="0">
    <w:p w14:paraId="3A79315C" w14:textId="77777777" w:rsidR="00AB4F45" w:rsidRDefault="00AB4F45" w:rsidP="0061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42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2A6EF" w14:textId="141D2FE9" w:rsidR="00617190" w:rsidRDefault="006171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E4E6F" w14:textId="77777777" w:rsidR="00617190" w:rsidRDefault="00617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B032" w14:textId="77777777" w:rsidR="00AB4F45" w:rsidRDefault="00AB4F45" w:rsidP="00617190">
      <w:pPr>
        <w:spacing w:after="0" w:line="240" w:lineRule="auto"/>
      </w:pPr>
      <w:r>
        <w:separator/>
      </w:r>
    </w:p>
  </w:footnote>
  <w:footnote w:type="continuationSeparator" w:id="0">
    <w:p w14:paraId="2FF7678A" w14:textId="77777777" w:rsidR="00AB4F45" w:rsidRDefault="00AB4F45" w:rsidP="0061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239"/>
    <w:multiLevelType w:val="hybridMultilevel"/>
    <w:tmpl w:val="6AC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5D27"/>
    <w:multiLevelType w:val="multilevel"/>
    <w:tmpl w:val="B3462D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6CA312F"/>
    <w:multiLevelType w:val="multilevel"/>
    <w:tmpl w:val="9E1E90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81127894">
    <w:abstractNumId w:val="1"/>
  </w:num>
  <w:num w:numId="2" w16cid:durableId="2044472785">
    <w:abstractNumId w:val="2"/>
  </w:num>
  <w:num w:numId="3" w16cid:durableId="7020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10"/>
    <w:rsid w:val="0024344B"/>
    <w:rsid w:val="00255EF6"/>
    <w:rsid w:val="00256545"/>
    <w:rsid w:val="0026410D"/>
    <w:rsid w:val="00344235"/>
    <w:rsid w:val="00424D3F"/>
    <w:rsid w:val="00486E71"/>
    <w:rsid w:val="004B299A"/>
    <w:rsid w:val="00507B8E"/>
    <w:rsid w:val="00527710"/>
    <w:rsid w:val="00597293"/>
    <w:rsid w:val="005E574B"/>
    <w:rsid w:val="005E7A87"/>
    <w:rsid w:val="00612C0A"/>
    <w:rsid w:val="00617190"/>
    <w:rsid w:val="00664A53"/>
    <w:rsid w:val="0071773B"/>
    <w:rsid w:val="0078741E"/>
    <w:rsid w:val="007A0D2C"/>
    <w:rsid w:val="007C17BC"/>
    <w:rsid w:val="008C1103"/>
    <w:rsid w:val="009318E5"/>
    <w:rsid w:val="00A24559"/>
    <w:rsid w:val="00A409BC"/>
    <w:rsid w:val="00A64B04"/>
    <w:rsid w:val="00AB4F45"/>
    <w:rsid w:val="00AC3B3E"/>
    <w:rsid w:val="00AC56DC"/>
    <w:rsid w:val="00B30663"/>
    <w:rsid w:val="00B66CB6"/>
    <w:rsid w:val="00BD0D5D"/>
    <w:rsid w:val="00BE081A"/>
    <w:rsid w:val="00BE2EB0"/>
    <w:rsid w:val="00C2162E"/>
    <w:rsid w:val="00C64918"/>
    <w:rsid w:val="00CB5435"/>
    <w:rsid w:val="00CE1AFF"/>
    <w:rsid w:val="00D13B20"/>
    <w:rsid w:val="00E05315"/>
    <w:rsid w:val="00E22CB7"/>
    <w:rsid w:val="00E464ED"/>
    <w:rsid w:val="00E50BEA"/>
    <w:rsid w:val="00E67418"/>
    <w:rsid w:val="00E93FFA"/>
    <w:rsid w:val="00EA08AB"/>
    <w:rsid w:val="00EC44E4"/>
    <w:rsid w:val="00F72CD4"/>
    <w:rsid w:val="00F8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DC4EC"/>
  <w15:chartTrackingRefBased/>
  <w15:docId w15:val="{9FD7F248-8861-4DF2-9013-4750C5D3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7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BD0D5D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1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90"/>
  </w:style>
  <w:style w:type="paragraph" w:styleId="Footer">
    <w:name w:val="footer"/>
    <w:basedOn w:val="Normal"/>
    <w:link w:val="FooterChar"/>
    <w:uiPriority w:val="99"/>
    <w:unhideWhenUsed/>
    <w:rsid w:val="0061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AF6-F7FD-4171-8BE0-C34EA920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48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пова</dc:creator>
  <cp:keywords/>
  <dc:description/>
  <cp:lastModifiedBy>алексей милютин</cp:lastModifiedBy>
  <cp:revision>11</cp:revision>
  <dcterms:created xsi:type="dcterms:W3CDTF">2022-12-29T00:14:00Z</dcterms:created>
  <dcterms:modified xsi:type="dcterms:W3CDTF">2022-12-29T09:48:00Z</dcterms:modified>
</cp:coreProperties>
</file>